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A3" w:rsidRPr="00AA1BAF" w:rsidRDefault="00934CA3" w:rsidP="00934CA3">
      <w:pPr>
        <w:tabs>
          <w:tab w:val="left" w:pos="5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71500" cy="762000"/>
            <wp:effectExtent l="0" t="0" r="0" b="0"/>
            <wp:docPr id="18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A3" w:rsidRPr="00AA1BAF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1BA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КРАЇНА</w:t>
      </w:r>
    </w:p>
    <w:p w:rsidR="00934CA3" w:rsidRPr="00AA1BAF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A1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НІСТЕРСТВО ОСВІТИ І НАУКИ</w:t>
      </w:r>
    </w:p>
    <w:p w:rsidR="00934CA3" w:rsidRPr="00AA1BAF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A1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ІДДІЛ ОСВІТИ</w:t>
      </w:r>
    </w:p>
    <w:p w:rsidR="00934CA3" w:rsidRPr="00AA1BAF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A1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ТОМАШПІЛЬСЬКОЇ РАЙОННОЇ ДЕРЖАВНОЇ АДМІНІСТРАЦІЇ</w:t>
      </w:r>
    </w:p>
    <w:p w:rsidR="00934CA3" w:rsidRPr="00AA1BAF" w:rsidRDefault="00934CA3" w:rsidP="00934CA3">
      <w:pPr>
        <w:pBdr>
          <w:bottom w:val="single" w:sz="12" w:space="1" w:color="auto"/>
        </w:pBd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24200, </w:t>
      </w:r>
      <w:proofErr w:type="spellStart"/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смт</w:t>
      </w:r>
      <w:proofErr w:type="spellEnd"/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. </w:t>
      </w:r>
      <w:proofErr w:type="spellStart"/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Томашпіль</w:t>
      </w:r>
      <w:proofErr w:type="spellEnd"/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, вул. Леніна, 21, тел.</w:t>
      </w:r>
      <w:r w:rsidRPr="00AA1BA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04348)-2-13-42</w:t>
      </w:r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;факс </w:t>
      </w:r>
      <w:r w:rsidRPr="00AA1BA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(04348)-2-13-42; </w:t>
      </w:r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</w:t>
      </w:r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-</w:t>
      </w:r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: </w:t>
      </w:r>
      <w:hyperlink r:id="rId6" w:history="1">
        <w:r w:rsidRPr="00AA1BA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tomashpilrvo</w:t>
        </w:r>
        <w:r w:rsidRPr="00AA1BA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uk-UA"/>
          </w:rPr>
          <w:t>@</w:t>
        </w:r>
        <w:r w:rsidRPr="00AA1BA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ukrpost</w:t>
        </w:r>
        <w:r w:rsidRPr="00AA1BA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uk-UA"/>
          </w:rPr>
          <w:t>.</w:t>
        </w:r>
        <w:r w:rsidRPr="00AA1BA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ua</w:t>
        </w:r>
      </w:hyperlink>
    </w:p>
    <w:p w:rsidR="00934CA3" w:rsidRPr="009156A9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4CA3" w:rsidRPr="009156A9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ок до річного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купівель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дділу освіти на 2016 рік по 2230 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  <w:t>(найменування замовника)</w:t>
      </w:r>
    </w:p>
    <w:tbl>
      <w:tblPr>
        <w:tblW w:w="12656" w:type="dxa"/>
        <w:jc w:val="center"/>
        <w:tblInd w:w="-3722" w:type="dxa"/>
        <w:tblLook w:val="0000"/>
      </w:tblPr>
      <w:tblGrid>
        <w:gridCol w:w="5067"/>
        <w:gridCol w:w="1198"/>
        <w:gridCol w:w="1231"/>
        <w:gridCol w:w="1495"/>
        <w:gridCol w:w="1760"/>
        <w:gridCol w:w="1905"/>
      </w:tblGrid>
      <w:tr w:rsidR="00934CA3" w:rsidRPr="009156A9" w:rsidTr="00762CCB">
        <w:trPr>
          <w:trHeight w:val="168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Предмет закупівл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д  КЕКВ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для бюджетних коштів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цедура закупівл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ієнтовний  початок проведення процедури закупівлі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34CA3" w:rsidRPr="009156A9" w:rsidTr="00762CCB">
        <w:trPr>
          <w:trHeight w:val="28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934CA3" w:rsidRPr="009156A9" w:rsidTr="00762CCB">
        <w:trPr>
          <w:trHeight w:val="63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13E30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D13E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одукти харчуванн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13E30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D13E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13E30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uk-UA"/>
              </w:rPr>
              <w:t>190 22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13E30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13E30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отягом 2016</w:t>
            </w:r>
            <w:r w:rsidRPr="00D13E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54905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5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РЖАВНИЙ КЛАСИФІКАТОР ПРОДУКЦІЇ ТА ПОСЛУГ</w:t>
            </w:r>
            <w:r w:rsidRPr="0095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К 016:2010</w:t>
            </w:r>
            <w:r w:rsidRPr="00954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934CA3" w:rsidRPr="009156A9" w:rsidTr="00762CCB">
        <w:trPr>
          <w:trHeight w:val="44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BB62B6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’ясопродук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ерви та готові страви з м'яса, м'ясних субпродуктів чи крові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13.1</w:t>
            </w: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934CA3" w:rsidRPr="009156A9" w:rsidTr="00762CCB">
        <w:trPr>
          <w:trHeight w:val="566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BB62B6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дукція рибна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Риба, оброблена чи законсервована іншим способом; ікра осетрових та замінники ікри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20.2</w:t>
            </w:r>
          </w:p>
        </w:tc>
      </w:tr>
      <w:tr w:rsidR="00934CA3" w:rsidRPr="009156A9" w:rsidTr="00762CCB">
        <w:trPr>
          <w:trHeight w:val="557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иба жи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дукція рибна, свіжа, охолоджена чи замороже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20.1</w:t>
            </w:r>
          </w:p>
        </w:tc>
      </w:tr>
      <w:tr w:rsidR="00934CA3" w:rsidRPr="009156A9" w:rsidTr="00762CCB">
        <w:trPr>
          <w:trHeight w:val="557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тиц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'ясо свійської птиці, свіже чи охолодж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12.1</w:t>
            </w:r>
          </w:p>
        </w:tc>
      </w:tr>
      <w:tr w:rsidR="00934CA3" w:rsidRPr="009156A9" w:rsidTr="00762CCB">
        <w:trPr>
          <w:trHeight w:val="492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тиц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морожена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'ясо свійської птиці, заморож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12.2</w:t>
            </w:r>
          </w:p>
        </w:tc>
      </w:tr>
      <w:tr w:rsidR="00934CA3" w:rsidRPr="009156A9" w:rsidTr="00762CCB">
        <w:trPr>
          <w:trHeight w:val="50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Яйця птиц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пи, яйця, дріжджі та інші харчові продукти; екстракти та соки з м'яса, риби й водяних безхреб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9.1</w:t>
            </w:r>
          </w:p>
        </w:tc>
      </w:tr>
      <w:tr w:rsidR="00934CA3" w:rsidRPr="009156A9" w:rsidTr="00762CCB">
        <w:trPr>
          <w:trHeight w:val="41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422136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у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упи, крупка, гранули та інші продукти з зерна зернових культур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130334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61.3</w:t>
            </w:r>
          </w:p>
        </w:tc>
      </w:tr>
      <w:tr w:rsidR="00934CA3" w:rsidRPr="009156A9" w:rsidTr="00762CCB">
        <w:trPr>
          <w:trHeight w:val="584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дукти молочні інш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згущене молоко, йогурти, …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дукти молочні, інш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51.5</w:t>
            </w:r>
          </w:p>
        </w:tc>
      </w:tr>
      <w:tr w:rsidR="00934CA3" w:rsidRPr="009156A9" w:rsidTr="00762CCB">
        <w:trPr>
          <w:trHeight w:val="53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локо 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олоко та вершки, рідинні, обробле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51.1</w:t>
            </w:r>
          </w:p>
        </w:tc>
      </w:tr>
      <w:tr w:rsidR="00934CA3" w:rsidRPr="009156A9" w:rsidTr="00762CCB">
        <w:trPr>
          <w:trHeight w:val="22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сло вершко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сло вершкове та молочні п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51.3</w:t>
            </w:r>
          </w:p>
        </w:tc>
      </w:tr>
      <w:tr w:rsidR="00934CA3" w:rsidRPr="009156A9" w:rsidTr="00762CCB">
        <w:trPr>
          <w:trHeight w:val="48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р сичужний та кисломолочний с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51.4</w:t>
            </w:r>
          </w:p>
        </w:tc>
      </w:tr>
      <w:tr w:rsidR="00934CA3" w:rsidRPr="009156A9" w:rsidTr="00762CCB">
        <w:trPr>
          <w:trHeight w:val="59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о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оди та овочі, оброблені та законсервовані, крім картопл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 кисіль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39.1</w:t>
            </w:r>
          </w:p>
        </w:tc>
      </w:tr>
      <w:tr w:rsidR="00934CA3" w:rsidRPr="009156A9" w:rsidTr="00762CCB">
        <w:trPr>
          <w:trHeight w:val="50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оки фруктові та овочев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оки фруктові та овочев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32.1</w:t>
            </w:r>
          </w:p>
        </w:tc>
      </w:tr>
      <w:tr w:rsidR="00934CA3" w:rsidRPr="009156A9" w:rsidTr="00762CCB">
        <w:trPr>
          <w:trHeight w:val="592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і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іль харч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4.3</w:t>
            </w:r>
          </w:p>
        </w:tc>
      </w:tr>
      <w:tr w:rsidR="00934CA3" w:rsidRPr="009156A9" w:rsidTr="00762CCB">
        <w:trPr>
          <w:trHeight w:val="829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'ясо заморожене  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'ясо заморожене та заморожені харчові субпродукти; м'ясо та харчові субпродукти, інш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11.3</w:t>
            </w:r>
          </w:p>
        </w:tc>
      </w:tr>
      <w:tr w:rsidR="00934CA3" w:rsidRPr="009156A9" w:rsidTr="00762CCB">
        <w:trPr>
          <w:trHeight w:val="572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ія 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лії рафінова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41.5</w:t>
            </w:r>
          </w:p>
        </w:tc>
      </w:tr>
      <w:tr w:rsidR="00934CA3" w:rsidRPr="009156A9" w:rsidTr="00762CCB">
        <w:trPr>
          <w:trHeight w:val="55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ргар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ргарин і подібні харчові жи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42.1</w:t>
            </w:r>
          </w:p>
        </w:tc>
      </w:tr>
      <w:tr w:rsidR="00934CA3" w:rsidRPr="009156A9" w:rsidTr="00762CCB">
        <w:trPr>
          <w:trHeight w:val="539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</w:t>
            </w: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ртопл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ртопля, оброблена та законсервов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31.1</w:t>
            </w:r>
          </w:p>
        </w:tc>
      </w:tr>
      <w:tr w:rsidR="00934CA3" w:rsidRPr="009156A9" w:rsidTr="00762CCB">
        <w:trPr>
          <w:trHeight w:val="634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76FC1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461689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13.5</w:t>
            </w:r>
          </w:p>
        </w:tc>
      </w:tr>
      <w:tr w:rsidR="00934CA3" w:rsidRPr="009156A9" w:rsidTr="00762CCB">
        <w:trPr>
          <w:trHeight w:val="602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0576B0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Шоко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 ( 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околад і цукрові кондитерські вироб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2.2</w:t>
            </w:r>
          </w:p>
        </w:tc>
      </w:tr>
      <w:tr w:rsidR="00934CA3" w:rsidRPr="009156A9" w:rsidTr="00762CCB">
        <w:trPr>
          <w:trHeight w:val="50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пра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нощі, обробле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4.2</w:t>
            </w:r>
          </w:p>
        </w:tc>
      </w:tr>
      <w:tr w:rsidR="00934CA3" w:rsidRPr="009156A9" w:rsidTr="00762CCB">
        <w:trPr>
          <w:trHeight w:val="53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и мінеральні та напої безалкоголь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и мінеральні та безалкогольні напої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07.1</w:t>
            </w:r>
          </w:p>
        </w:tc>
      </w:tr>
      <w:tr w:rsidR="00934CA3" w:rsidRPr="009156A9" w:rsidTr="00762CCB">
        <w:trPr>
          <w:trHeight w:val="663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F81157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льмені (</w:t>
            </w:r>
            <w:r w:rsidRPr="00F81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бори продуктові та готові страви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5.1</w:t>
            </w:r>
          </w:p>
        </w:tc>
      </w:tr>
      <w:tr w:rsidR="00934CA3" w:rsidRPr="009156A9" w:rsidTr="00762CCB">
        <w:trPr>
          <w:trHeight w:val="557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орошно зернових та овочевих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орошно зернових і овочевих культур; їхні суміш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8D7257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61.2</w:t>
            </w:r>
          </w:p>
        </w:tc>
      </w:tr>
      <w:tr w:rsidR="00934CA3" w:rsidRPr="009156A9" w:rsidTr="00762CCB">
        <w:trPr>
          <w:trHeight w:val="237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чи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сухарі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роби хлібобулочні, зниженої вологості, та кондитерські, борошняні, тривалого зберіга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72.1</w:t>
            </w:r>
          </w:p>
        </w:tc>
      </w:tr>
      <w:tr w:rsidR="00934CA3" w:rsidRPr="009156A9" w:rsidTr="00762CCB">
        <w:trPr>
          <w:trHeight w:val="21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ук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укор-сирець, тростинний і очищений тростинний чи буряковий цукор (сахароза); меля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1.1</w:t>
            </w:r>
          </w:p>
        </w:tc>
      </w:tr>
      <w:tr w:rsidR="00934CA3" w:rsidRPr="009156A9" w:rsidTr="00762CCB">
        <w:trPr>
          <w:trHeight w:val="212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ка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као терте, какао-масло, жири й олія, какао-порош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2.1</w:t>
            </w:r>
          </w:p>
        </w:tc>
      </w:tr>
      <w:tr w:rsidR="00934CA3" w:rsidRPr="009156A9" w:rsidTr="00762CCB">
        <w:trPr>
          <w:trHeight w:val="23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роби макарон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карони, локшина, </w:t>
            </w:r>
            <w:proofErr w:type="spellStart"/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ускус</w:t>
            </w:r>
            <w:proofErr w:type="spellEnd"/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 подібні борошняні вироб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73.1</w:t>
            </w:r>
          </w:p>
        </w:tc>
      </w:tr>
      <w:tr w:rsidR="00934CA3" w:rsidRPr="009156A9" w:rsidTr="00762CCB">
        <w:trPr>
          <w:trHeight w:val="626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ва та ча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ай і кава, обробле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3.1</w:t>
            </w:r>
          </w:p>
        </w:tc>
      </w:tr>
      <w:tr w:rsidR="00934CA3" w:rsidRPr="009156A9" w:rsidTr="00762CCB">
        <w:trPr>
          <w:trHeight w:val="163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тамі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вітаміни, вітаміни й гормони; </w:t>
            </w:r>
            <w:proofErr w:type="spellStart"/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лікозиди</w:t>
            </w:r>
            <w:proofErr w:type="spellEnd"/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 алкалоїди рослинного походження та їхні похідні; антибіо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.10.5</w:t>
            </w:r>
          </w:p>
        </w:tc>
      </w:tr>
      <w:tr w:rsidR="00934CA3" w:rsidRPr="009156A9" w:rsidTr="00762CCB">
        <w:trPr>
          <w:trHeight w:val="539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еції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4260B8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.87.2</w:t>
            </w:r>
          </w:p>
        </w:tc>
      </w:tr>
      <w:tr w:rsidR="00934CA3" w:rsidRPr="009156A9" w:rsidTr="00762CCB">
        <w:trPr>
          <w:trHeight w:val="263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видло, джеми, … (  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оди й горіхи, оброблені та законсервова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39.2</w:t>
            </w:r>
          </w:p>
        </w:tc>
      </w:tr>
      <w:tr w:rsidR="00934CA3" w:rsidRPr="009156A9" w:rsidTr="00762CCB">
        <w:trPr>
          <w:trHeight w:val="727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цет, майонез, кетчуп,  приправи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цет; соуси; суміші приправ; борошно та крупка гірчичні; гірчиця гот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4.1</w:t>
            </w:r>
          </w:p>
        </w:tc>
      </w:tr>
      <w:tr w:rsidR="00934CA3" w:rsidRPr="009156A9" w:rsidTr="00762CCB">
        <w:trPr>
          <w:trHeight w:val="584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Сметана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дукти молочні, інш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51.5</w:t>
            </w:r>
          </w:p>
        </w:tc>
      </w:tr>
      <w:tr w:rsidR="00934CA3" w:rsidRPr="009156A9" w:rsidTr="00762CCB">
        <w:trPr>
          <w:trHeight w:val="53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811EA5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ох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охмалі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охмалепродукти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укор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укров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ропи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н. в.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у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)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62.1</w:t>
            </w:r>
          </w:p>
        </w:tc>
      </w:tr>
      <w:tr w:rsidR="00934CA3" w:rsidRPr="009156A9" w:rsidTr="00762CCB">
        <w:trPr>
          <w:trHeight w:val="663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ед (</w:t>
            </w:r>
            <w:proofErr w:type="spellStart"/>
            <w:r w:rsidRPr="00E70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укц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0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аринництва</w:t>
            </w:r>
            <w:proofErr w:type="spellEnd"/>
            <w:r w:rsidRPr="00E70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70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76FC1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49.2</w:t>
            </w:r>
          </w:p>
        </w:tc>
      </w:tr>
      <w:tr w:rsidR="00934CA3" w:rsidRPr="009156A9" w:rsidTr="00762CCB">
        <w:trPr>
          <w:trHeight w:val="546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вочі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461689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13.9</w:t>
            </w:r>
          </w:p>
        </w:tc>
      </w:tr>
      <w:tr w:rsidR="00934CA3" w:rsidRPr="009156A9" w:rsidTr="00762CCB">
        <w:trPr>
          <w:trHeight w:val="28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гірки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13.2</w:t>
            </w:r>
          </w:p>
        </w:tc>
      </w:tr>
      <w:tr w:rsidR="00934CA3" w:rsidRPr="009156A9" w:rsidTr="00762CCB">
        <w:trPr>
          <w:trHeight w:val="24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уста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13.1</w:t>
            </w:r>
          </w:p>
        </w:tc>
      </w:tr>
      <w:tr w:rsidR="00934CA3" w:rsidRPr="009156A9" w:rsidTr="00762CCB">
        <w:trPr>
          <w:trHeight w:val="21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ибуля, морква, буряк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2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13.4</w:t>
            </w:r>
          </w:p>
        </w:tc>
      </w:tr>
      <w:tr w:rsidR="00934CA3" w:rsidRPr="009156A9" w:rsidTr="00762CCB">
        <w:trPr>
          <w:trHeight w:val="57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нани, ананас, апельсин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22.1</w:t>
            </w:r>
          </w:p>
        </w:tc>
      </w:tr>
      <w:tr w:rsidR="00934CA3" w:rsidRPr="009156A9" w:rsidTr="00762CCB">
        <w:trPr>
          <w:trHeight w:val="626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блука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24.1</w:t>
            </w:r>
          </w:p>
        </w:tc>
      </w:tr>
      <w:tr w:rsidR="00934CA3" w:rsidRPr="009156A9" w:rsidTr="00762CCB">
        <w:trPr>
          <w:trHeight w:val="557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имо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23.1</w:t>
            </w:r>
          </w:p>
        </w:tc>
      </w:tr>
    </w:tbl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rPr>
          <w:lang w:val="uk-UA"/>
        </w:rPr>
      </w:pPr>
    </w:p>
    <w:p w:rsidR="00934CA3" w:rsidRDefault="00934CA3" w:rsidP="00934CA3">
      <w:pPr>
        <w:rPr>
          <w:lang w:val="uk-UA"/>
        </w:rPr>
      </w:pPr>
    </w:p>
    <w:p w:rsidR="00934CA3" w:rsidRDefault="00934CA3" w:rsidP="00934CA3">
      <w:pPr>
        <w:spacing w:after="0" w:line="240" w:lineRule="auto"/>
        <w:rPr>
          <w:lang w:val="uk-UA"/>
        </w:rPr>
      </w:pPr>
    </w:p>
    <w:p w:rsidR="00934CA3" w:rsidRPr="009156A9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ок до річного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купівель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дділу освіти на 2016 рік по 2230 ( згідно Рішенн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Томашпіль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районної ради 3 сесії 7 скликання  від 19.02.2016 р.)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  <w:t>(найменування замовника)</w:t>
      </w:r>
    </w:p>
    <w:tbl>
      <w:tblPr>
        <w:tblW w:w="12656" w:type="dxa"/>
        <w:jc w:val="center"/>
        <w:tblInd w:w="-3722" w:type="dxa"/>
        <w:tblLook w:val="0000"/>
      </w:tblPr>
      <w:tblGrid>
        <w:gridCol w:w="5067"/>
        <w:gridCol w:w="1198"/>
        <w:gridCol w:w="1231"/>
        <w:gridCol w:w="1495"/>
        <w:gridCol w:w="1760"/>
        <w:gridCol w:w="1905"/>
      </w:tblGrid>
      <w:tr w:rsidR="00934CA3" w:rsidRPr="009156A9" w:rsidTr="00762CCB">
        <w:trPr>
          <w:trHeight w:val="168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Предмет закупівл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д  КЕКВ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для бюджетних коштів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цедура закупівл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ієнтовний  початок проведення процедури закупівлі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34CA3" w:rsidRPr="009156A9" w:rsidTr="00762CCB">
        <w:trPr>
          <w:trHeight w:val="28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934CA3" w:rsidRPr="009156A9" w:rsidTr="00762CCB">
        <w:trPr>
          <w:trHeight w:val="63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13E30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D13E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одукти харчуванн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13E30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D13E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13E30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uk-UA"/>
              </w:rPr>
              <w:t>370 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13E30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13E30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отягом 2016</w:t>
            </w:r>
            <w:r w:rsidRPr="00D13E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54905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5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РЖАВНИЙ КЛАСИФІКАТОР ПРОДУКЦІЇ ТА ПОСЛУГ</w:t>
            </w:r>
            <w:r w:rsidRPr="0095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К 016:2010</w:t>
            </w:r>
            <w:r w:rsidRPr="00954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934CA3" w:rsidRPr="009156A9" w:rsidTr="00762CCB">
        <w:trPr>
          <w:trHeight w:val="44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BB62B6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’ясопродук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ерви та готові страви з м'яса, м'ясних субпродуктів чи крові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13.1</w:t>
            </w: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934CA3" w:rsidRPr="009156A9" w:rsidTr="00762CCB">
        <w:trPr>
          <w:trHeight w:val="566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BB62B6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дукція рибна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Риба, оброблена чи законсервована іншим способом; ікра осетрових та замінники ікри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20.2</w:t>
            </w:r>
          </w:p>
        </w:tc>
      </w:tr>
      <w:tr w:rsidR="00934CA3" w:rsidRPr="009156A9" w:rsidTr="00762CCB">
        <w:trPr>
          <w:trHeight w:val="557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иба жи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дукція рибна, свіжа, охолоджена чи замороже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20.1</w:t>
            </w:r>
          </w:p>
        </w:tc>
      </w:tr>
      <w:tr w:rsidR="00934CA3" w:rsidRPr="009156A9" w:rsidTr="00762CCB">
        <w:trPr>
          <w:trHeight w:val="557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тиц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'ясо свійської птиці, свіже чи охолодж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12.1</w:t>
            </w:r>
          </w:p>
        </w:tc>
      </w:tr>
      <w:tr w:rsidR="00934CA3" w:rsidRPr="009156A9" w:rsidTr="00762CCB">
        <w:trPr>
          <w:trHeight w:val="492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тиц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морожена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'ясо свійської птиці, заморож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12.2</w:t>
            </w:r>
          </w:p>
        </w:tc>
      </w:tr>
      <w:tr w:rsidR="00934CA3" w:rsidRPr="009156A9" w:rsidTr="00762CCB">
        <w:trPr>
          <w:trHeight w:val="50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Яйця птиц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пи, яйця, дріжджі та інші харчові продукти; екстракти та соки з м'яса, риби й водяних безхреб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9.1</w:t>
            </w:r>
          </w:p>
        </w:tc>
      </w:tr>
      <w:tr w:rsidR="00934CA3" w:rsidRPr="009156A9" w:rsidTr="00762CCB">
        <w:trPr>
          <w:trHeight w:val="41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422136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у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упи, крупка, гранули та інші продукти з зерна зернових культур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130334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61.3</w:t>
            </w:r>
          </w:p>
        </w:tc>
      </w:tr>
      <w:tr w:rsidR="00934CA3" w:rsidRPr="009156A9" w:rsidTr="00762CCB">
        <w:trPr>
          <w:trHeight w:val="584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дукти молочні інш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згущене молоко, йогурти, …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дукти молочні, інш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51.5</w:t>
            </w:r>
          </w:p>
        </w:tc>
      </w:tr>
      <w:tr w:rsidR="00934CA3" w:rsidRPr="009156A9" w:rsidTr="00762CCB">
        <w:trPr>
          <w:trHeight w:val="53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Молоко 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олоко та вершки, рідинні, обробле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51.1</w:t>
            </w:r>
          </w:p>
        </w:tc>
      </w:tr>
      <w:tr w:rsidR="00934CA3" w:rsidRPr="009156A9" w:rsidTr="00762CCB">
        <w:trPr>
          <w:trHeight w:val="22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сло вершко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сло вершкове та молочні п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51.3</w:t>
            </w:r>
          </w:p>
        </w:tc>
      </w:tr>
      <w:tr w:rsidR="00934CA3" w:rsidRPr="009156A9" w:rsidTr="00762CCB">
        <w:trPr>
          <w:trHeight w:val="48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р сичужний та кисломолочний с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51.4</w:t>
            </w:r>
          </w:p>
        </w:tc>
      </w:tr>
      <w:tr w:rsidR="00934CA3" w:rsidRPr="009156A9" w:rsidTr="00762CCB">
        <w:trPr>
          <w:trHeight w:val="59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о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оди та овочі, оброблені та законсервовані, крім картопл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 кисіль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39.1</w:t>
            </w:r>
          </w:p>
        </w:tc>
      </w:tr>
      <w:tr w:rsidR="00934CA3" w:rsidRPr="009156A9" w:rsidTr="00762CCB">
        <w:trPr>
          <w:trHeight w:val="50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оки фруктові та овочев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оки фруктові та овочев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32.1</w:t>
            </w:r>
          </w:p>
        </w:tc>
      </w:tr>
      <w:tr w:rsidR="00934CA3" w:rsidRPr="009156A9" w:rsidTr="00762CCB">
        <w:trPr>
          <w:trHeight w:val="592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і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іль харч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4.3</w:t>
            </w:r>
          </w:p>
        </w:tc>
      </w:tr>
      <w:tr w:rsidR="00934CA3" w:rsidRPr="009156A9" w:rsidTr="00762CCB">
        <w:trPr>
          <w:trHeight w:val="829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'ясо заморожене  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'ясо заморожене та заморожені харчові субпродукти; м'ясо та харчові субпродукти, інш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11.3</w:t>
            </w:r>
          </w:p>
        </w:tc>
      </w:tr>
      <w:tr w:rsidR="00934CA3" w:rsidRPr="009156A9" w:rsidTr="00762CCB">
        <w:trPr>
          <w:trHeight w:val="572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ія 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лії рафінова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41.5</w:t>
            </w:r>
          </w:p>
        </w:tc>
      </w:tr>
      <w:tr w:rsidR="00934CA3" w:rsidRPr="009156A9" w:rsidTr="00762CCB">
        <w:trPr>
          <w:trHeight w:val="55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ргар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ргарин і подібні харчові жи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42.1</w:t>
            </w:r>
          </w:p>
        </w:tc>
      </w:tr>
      <w:tr w:rsidR="00934CA3" w:rsidRPr="009156A9" w:rsidTr="00762CCB">
        <w:trPr>
          <w:trHeight w:val="539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</w:t>
            </w: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ртопл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ртопля, оброблена та законсервов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31.1</w:t>
            </w:r>
          </w:p>
        </w:tc>
      </w:tr>
      <w:tr w:rsidR="00934CA3" w:rsidRPr="009156A9" w:rsidTr="00762CCB">
        <w:trPr>
          <w:trHeight w:val="634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76FC1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461689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13.5</w:t>
            </w:r>
          </w:p>
        </w:tc>
      </w:tr>
      <w:tr w:rsidR="00934CA3" w:rsidRPr="009156A9" w:rsidTr="00762CCB">
        <w:trPr>
          <w:trHeight w:val="602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0576B0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око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 ( 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околад і цукрові кондитерські вироб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2.2</w:t>
            </w:r>
          </w:p>
        </w:tc>
      </w:tr>
      <w:tr w:rsidR="00934CA3" w:rsidRPr="009156A9" w:rsidTr="00762CCB">
        <w:trPr>
          <w:trHeight w:val="50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пра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нощі, обробле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4.2</w:t>
            </w:r>
          </w:p>
        </w:tc>
      </w:tr>
      <w:tr w:rsidR="00934CA3" w:rsidRPr="009156A9" w:rsidTr="00762CCB">
        <w:trPr>
          <w:trHeight w:val="53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и мінеральні та напої безалкоголь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и мінеральні та безалкогольні напої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.07.1</w:t>
            </w:r>
          </w:p>
        </w:tc>
      </w:tr>
      <w:tr w:rsidR="00934CA3" w:rsidRPr="009156A9" w:rsidTr="00762CCB">
        <w:trPr>
          <w:trHeight w:val="663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F81157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Пельмені (</w:t>
            </w:r>
            <w:r w:rsidRPr="00F81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бори продуктові та готові страви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5.1</w:t>
            </w:r>
          </w:p>
        </w:tc>
      </w:tr>
      <w:tr w:rsidR="00934CA3" w:rsidRPr="009156A9" w:rsidTr="00762CCB">
        <w:trPr>
          <w:trHeight w:val="557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орошно зернових та овочевих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орошно зернових і овочевих культур; їхні суміш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8D7257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61.2</w:t>
            </w:r>
          </w:p>
        </w:tc>
      </w:tr>
      <w:tr w:rsidR="00934CA3" w:rsidRPr="009156A9" w:rsidTr="00762CCB">
        <w:trPr>
          <w:trHeight w:val="237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чи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сухарі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роби хлібобулочні, зниженої вологості, та кондитерські, борошняні, тривалого зберіга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72.1</w:t>
            </w:r>
          </w:p>
        </w:tc>
      </w:tr>
      <w:tr w:rsidR="00934CA3" w:rsidRPr="009156A9" w:rsidTr="00762CCB">
        <w:trPr>
          <w:trHeight w:val="21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ук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укор-сирець, тростинний і очищений тростинний чи буряковий цукор (сахароза); меля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1.1</w:t>
            </w:r>
          </w:p>
        </w:tc>
      </w:tr>
      <w:tr w:rsidR="00934CA3" w:rsidRPr="009156A9" w:rsidTr="00762CCB">
        <w:trPr>
          <w:trHeight w:val="212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ка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као терте, какао-масло, жири й олія, какао-порош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2.1</w:t>
            </w:r>
          </w:p>
        </w:tc>
      </w:tr>
      <w:tr w:rsidR="00934CA3" w:rsidRPr="009156A9" w:rsidTr="00762CCB">
        <w:trPr>
          <w:trHeight w:val="23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роби макарон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карони, локшина, </w:t>
            </w:r>
            <w:proofErr w:type="spellStart"/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ускус</w:t>
            </w:r>
            <w:proofErr w:type="spellEnd"/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 подібні борошняні вироб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73.1</w:t>
            </w:r>
          </w:p>
        </w:tc>
      </w:tr>
      <w:tr w:rsidR="00934CA3" w:rsidRPr="009156A9" w:rsidTr="00762CCB">
        <w:trPr>
          <w:trHeight w:val="626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ва та ча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ай і кава, обробле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3.1</w:t>
            </w:r>
          </w:p>
        </w:tc>
      </w:tr>
      <w:tr w:rsidR="00934CA3" w:rsidRPr="009156A9" w:rsidTr="00762CCB">
        <w:trPr>
          <w:trHeight w:val="163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тамі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вітаміни, вітаміни й гормони; </w:t>
            </w:r>
            <w:proofErr w:type="spellStart"/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лікозиди</w:t>
            </w:r>
            <w:proofErr w:type="spellEnd"/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 алкалоїди рослинного походження та їхні похідні; антибіо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.10.5</w:t>
            </w:r>
          </w:p>
        </w:tc>
      </w:tr>
      <w:tr w:rsidR="00934CA3" w:rsidRPr="009156A9" w:rsidTr="00762CCB">
        <w:trPr>
          <w:trHeight w:val="539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еції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4260B8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.87.2</w:t>
            </w:r>
          </w:p>
        </w:tc>
      </w:tr>
      <w:tr w:rsidR="00934CA3" w:rsidRPr="009156A9" w:rsidTr="00762CCB">
        <w:trPr>
          <w:trHeight w:val="263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видло, джеми, … (  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оди й горіхи, оброблені та законсервова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39.2</w:t>
            </w:r>
          </w:p>
        </w:tc>
      </w:tr>
      <w:tr w:rsidR="00934CA3" w:rsidRPr="009156A9" w:rsidTr="00762CCB">
        <w:trPr>
          <w:trHeight w:val="727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цет, майонез, кетчуп,  приправи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цет; соуси; суміші приправ; борошно та крупка гірчичні; гірчиця гот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4.1</w:t>
            </w:r>
          </w:p>
        </w:tc>
      </w:tr>
      <w:tr w:rsidR="00934CA3" w:rsidRPr="009156A9" w:rsidTr="00762CCB">
        <w:trPr>
          <w:trHeight w:val="584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метана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дукти молочні, інш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51.5</w:t>
            </w:r>
          </w:p>
        </w:tc>
      </w:tr>
      <w:tr w:rsidR="00934CA3" w:rsidRPr="009156A9" w:rsidTr="00762CCB">
        <w:trPr>
          <w:trHeight w:val="53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811EA5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ох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охмалі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охмалепродукти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укор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укров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ропи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н. в.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у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)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62.1</w:t>
            </w:r>
          </w:p>
        </w:tc>
      </w:tr>
      <w:tr w:rsidR="00934CA3" w:rsidRPr="009156A9" w:rsidTr="00762CCB">
        <w:trPr>
          <w:trHeight w:val="663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ед (</w:t>
            </w:r>
            <w:proofErr w:type="spellStart"/>
            <w:r w:rsidRPr="00E70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укц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0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аринництва</w:t>
            </w:r>
            <w:proofErr w:type="spellEnd"/>
            <w:r w:rsidRPr="00E70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70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76FC1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49.2</w:t>
            </w:r>
          </w:p>
        </w:tc>
      </w:tr>
      <w:tr w:rsidR="00934CA3" w:rsidRPr="009156A9" w:rsidTr="00762CCB">
        <w:trPr>
          <w:trHeight w:val="546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вочі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461689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01.13.9</w:t>
            </w:r>
          </w:p>
        </w:tc>
      </w:tr>
      <w:tr w:rsidR="00934CA3" w:rsidRPr="009156A9" w:rsidTr="00762CCB">
        <w:trPr>
          <w:trHeight w:val="28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Огірки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13.2</w:t>
            </w:r>
          </w:p>
        </w:tc>
      </w:tr>
      <w:tr w:rsidR="00934CA3" w:rsidRPr="009156A9" w:rsidTr="00762CCB">
        <w:trPr>
          <w:trHeight w:val="24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уста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13.1</w:t>
            </w:r>
          </w:p>
        </w:tc>
      </w:tr>
      <w:tr w:rsidR="00934CA3" w:rsidRPr="009156A9" w:rsidTr="00762CCB">
        <w:trPr>
          <w:trHeight w:val="21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ибуля, морква, буряк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13.4</w:t>
            </w:r>
          </w:p>
        </w:tc>
      </w:tr>
      <w:tr w:rsidR="00934CA3" w:rsidRPr="009156A9" w:rsidTr="00762CCB">
        <w:trPr>
          <w:trHeight w:val="57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нани, ананас, апельсин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22.1</w:t>
            </w:r>
          </w:p>
        </w:tc>
      </w:tr>
      <w:tr w:rsidR="00934CA3" w:rsidRPr="009156A9" w:rsidTr="00762CCB">
        <w:trPr>
          <w:trHeight w:val="626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блука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24.1</w:t>
            </w:r>
          </w:p>
        </w:tc>
      </w:tr>
      <w:tr w:rsidR="00934CA3" w:rsidRPr="009156A9" w:rsidTr="00762CCB">
        <w:trPr>
          <w:trHeight w:val="539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имон</w:t>
            </w:r>
          </w:p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23.1</w:t>
            </w:r>
          </w:p>
        </w:tc>
      </w:tr>
      <w:tr w:rsidR="00934CA3" w:rsidRPr="009156A9" w:rsidTr="00762CCB">
        <w:trPr>
          <w:trHeight w:val="32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ліб (Хлібобулочні вироби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71.1</w:t>
            </w:r>
          </w:p>
        </w:tc>
      </w:tr>
    </w:tbl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Pr="00557BC7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М.П.</w:t>
      </w:r>
    </w:p>
    <w:p w:rsidR="00934CA3" w:rsidRDefault="00934CA3" w:rsidP="00934CA3">
      <w:pPr>
        <w:rPr>
          <w:lang w:val="uk-UA"/>
        </w:rPr>
      </w:pPr>
    </w:p>
    <w:p w:rsidR="00934CA3" w:rsidRDefault="00934CA3" w:rsidP="00934CA3">
      <w:pPr>
        <w:rPr>
          <w:lang w:val="uk-UA"/>
        </w:rPr>
      </w:pPr>
    </w:p>
    <w:p w:rsidR="00934CA3" w:rsidRDefault="00934CA3" w:rsidP="00934CA3">
      <w:pPr>
        <w:rPr>
          <w:lang w:val="uk-UA"/>
        </w:rPr>
      </w:pPr>
    </w:p>
    <w:p w:rsidR="00934CA3" w:rsidRDefault="00934CA3" w:rsidP="00934CA3">
      <w:pPr>
        <w:rPr>
          <w:lang w:val="uk-UA"/>
        </w:rPr>
      </w:pPr>
    </w:p>
    <w:p w:rsidR="00934CA3" w:rsidRDefault="00934CA3" w:rsidP="00934CA3">
      <w:pPr>
        <w:rPr>
          <w:lang w:val="uk-UA"/>
        </w:rPr>
      </w:pPr>
    </w:p>
    <w:p w:rsidR="00934CA3" w:rsidRDefault="00934CA3" w:rsidP="00934CA3">
      <w:pPr>
        <w:rPr>
          <w:lang w:val="uk-UA"/>
        </w:rPr>
      </w:pPr>
    </w:p>
    <w:p w:rsidR="00934CA3" w:rsidRDefault="00934CA3" w:rsidP="00934CA3">
      <w:pPr>
        <w:rPr>
          <w:lang w:val="uk-UA"/>
        </w:rPr>
      </w:pPr>
    </w:p>
    <w:p w:rsidR="00934CA3" w:rsidRDefault="00934CA3" w:rsidP="00934CA3">
      <w:pPr>
        <w:rPr>
          <w:lang w:val="uk-UA"/>
        </w:rPr>
      </w:pPr>
    </w:p>
    <w:p w:rsidR="00934CA3" w:rsidRDefault="00934CA3" w:rsidP="00934CA3">
      <w:pPr>
        <w:spacing w:after="0" w:line="240" w:lineRule="auto"/>
        <w:rPr>
          <w:lang w:val="uk-UA"/>
        </w:rPr>
      </w:pPr>
    </w:p>
    <w:p w:rsidR="00934CA3" w:rsidRDefault="00934CA3" w:rsidP="00934CA3">
      <w:pPr>
        <w:spacing w:after="0" w:line="240" w:lineRule="auto"/>
        <w:rPr>
          <w:lang w:val="uk-UA"/>
        </w:rPr>
      </w:pPr>
    </w:p>
    <w:p w:rsidR="00934CA3" w:rsidRDefault="00934CA3" w:rsidP="00934CA3">
      <w:pPr>
        <w:spacing w:after="0" w:line="240" w:lineRule="auto"/>
        <w:rPr>
          <w:lang w:val="uk-UA"/>
        </w:rPr>
      </w:pPr>
    </w:p>
    <w:p w:rsidR="00934CA3" w:rsidRPr="009156A9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ок до річного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купівель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дділу освіти на 2016 рік по 2230 ( згідно Розпорядженн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Томашпіль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РДА від 25.02.2016 р. №59)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  <w:t>(найменування замовника)</w:t>
      </w:r>
    </w:p>
    <w:tbl>
      <w:tblPr>
        <w:tblW w:w="12656" w:type="dxa"/>
        <w:jc w:val="center"/>
        <w:tblInd w:w="-3722" w:type="dxa"/>
        <w:tblLook w:val="0000"/>
      </w:tblPr>
      <w:tblGrid>
        <w:gridCol w:w="5067"/>
        <w:gridCol w:w="1198"/>
        <w:gridCol w:w="1231"/>
        <w:gridCol w:w="1495"/>
        <w:gridCol w:w="1760"/>
        <w:gridCol w:w="1905"/>
      </w:tblGrid>
      <w:tr w:rsidR="00934CA3" w:rsidRPr="009156A9" w:rsidTr="00762CCB">
        <w:trPr>
          <w:trHeight w:val="168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Предмет закупівл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д  КЕКВ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для бюджетних коштів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цедура закупівл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ієнтовний  початок проведення процедури закупівлі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34CA3" w:rsidRPr="009156A9" w:rsidTr="00762CCB">
        <w:trPr>
          <w:trHeight w:val="28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934CA3" w:rsidRPr="009156A9" w:rsidTr="00762CCB">
        <w:trPr>
          <w:trHeight w:val="63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13E30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D13E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одукти харчуванн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13E30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D13E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13E30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val="uk-UA"/>
              </w:rPr>
              <w:t>290 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13E30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13E30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отягом 2016</w:t>
            </w:r>
            <w:r w:rsidRPr="00D13E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54905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5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РЖАВНИЙ КЛАСИФІКАТОР ПРОДУКЦІЇ ТА ПОСЛУГ</w:t>
            </w:r>
            <w:r w:rsidRPr="0095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К 016:2010</w:t>
            </w:r>
            <w:r w:rsidRPr="00954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934CA3" w:rsidRPr="009156A9" w:rsidTr="00762CCB">
        <w:trPr>
          <w:trHeight w:val="44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BB62B6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’ясопродук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серви та готові страви з м'яса, м'ясних субпродуктів чи крові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13.1</w:t>
            </w: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934CA3" w:rsidRPr="009156A9" w:rsidTr="00762CCB">
        <w:trPr>
          <w:trHeight w:val="566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BB62B6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дукція рибна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Риба, оброблена чи законсервована іншим способом; ікра осетрових та замінники ікри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20.2</w:t>
            </w:r>
          </w:p>
        </w:tc>
      </w:tr>
      <w:tr w:rsidR="00934CA3" w:rsidRPr="009156A9" w:rsidTr="00762CCB">
        <w:trPr>
          <w:trHeight w:val="557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иба жи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дукція рибна, свіжа, охолоджена чи замороже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20.1</w:t>
            </w:r>
          </w:p>
        </w:tc>
      </w:tr>
      <w:tr w:rsidR="00934CA3" w:rsidRPr="009156A9" w:rsidTr="00762CCB">
        <w:trPr>
          <w:trHeight w:val="557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тиц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'ясо свійської птиці, свіже чи охолодж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12.1</w:t>
            </w:r>
          </w:p>
        </w:tc>
      </w:tr>
      <w:tr w:rsidR="00934CA3" w:rsidRPr="009156A9" w:rsidTr="00762CCB">
        <w:trPr>
          <w:trHeight w:val="492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тиц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морожена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'ясо свійської птиці, заморож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12.2</w:t>
            </w:r>
          </w:p>
        </w:tc>
      </w:tr>
      <w:tr w:rsidR="00934CA3" w:rsidRPr="009156A9" w:rsidTr="00762CCB">
        <w:trPr>
          <w:trHeight w:val="50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Яйця птиц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пи, яйця, дріжджі та інші харчові продукти; екстракти та соки з м'яса, риби й водяних безхреб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9.1</w:t>
            </w:r>
          </w:p>
        </w:tc>
      </w:tr>
      <w:tr w:rsidR="00934CA3" w:rsidRPr="009156A9" w:rsidTr="00762CCB">
        <w:trPr>
          <w:trHeight w:val="41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422136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у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упи, крупка, гранули та інші продукти з зерна зернових культур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130334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61.3</w:t>
            </w:r>
          </w:p>
        </w:tc>
      </w:tr>
      <w:tr w:rsidR="00934CA3" w:rsidRPr="009156A9" w:rsidTr="00762CCB">
        <w:trPr>
          <w:trHeight w:val="584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дукти молочні інш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згущене молоко, йогурти, …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дукти молочні, інш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10.51.5</w:t>
            </w:r>
          </w:p>
        </w:tc>
      </w:tr>
      <w:tr w:rsidR="00934CA3" w:rsidRPr="009156A9" w:rsidTr="00762CCB">
        <w:trPr>
          <w:trHeight w:val="53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Молоко 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олоко та вершки, рідинні, обробле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51.1</w:t>
            </w:r>
          </w:p>
        </w:tc>
      </w:tr>
      <w:tr w:rsidR="00934CA3" w:rsidRPr="009156A9" w:rsidTr="00762CCB">
        <w:trPr>
          <w:trHeight w:val="22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сло вершко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сло вершкове та молочні п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51.3</w:t>
            </w:r>
          </w:p>
        </w:tc>
      </w:tr>
      <w:tr w:rsidR="00934CA3" w:rsidRPr="009156A9" w:rsidTr="00762CCB">
        <w:trPr>
          <w:trHeight w:val="48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р сичужний та кисломолочний с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51.4</w:t>
            </w:r>
          </w:p>
        </w:tc>
      </w:tr>
      <w:tr w:rsidR="00934CA3" w:rsidRPr="009156A9" w:rsidTr="00762CCB">
        <w:trPr>
          <w:trHeight w:val="59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о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оди та овочі, оброблені та законсервовані, крім картопл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 кисіль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39.1</w:t>
            </w:r>
          </w:p>
        </w:tc>
      </w:tr>
      <w:tr w:rsidR="00934CA3" w:rsidRPr="009156A9" w:rsidTr="00762CCB">
        <w:trPr>
          <w:trHeight w:val="50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оки фруктові та овочев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оки фруктові та овочев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32.1</w:t>
            </w:r>
          </w:p>
        </w:tc>
      </w:tr>
      <w:tr w:rsidR="00934CA3" w:rsidRPr="009156A9" w:rsidTr="00762CCB">
        <w:trPr>
          <w:trHeight w:val="592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і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іль харч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4.3</w:t>
            </w:r>
          </w:p>
        </w:tc>
      </w:tr>
      <w:tr w:rsidR="00934CA3" w:rsidRPr="009156A9" w:rsidTr="00762CCB">
        <w:trPr>
          <w:trHeight w:val="829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'ясо заморожене  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'ясо заморожене та заморожені харчові субпродукти; м'ясо та харчові субпродукти, інш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11.3</w:t>
            </w:r>
          </w:p>
        </w:tc>
      </w:tr>
      <w:tr w:rsidR="00934CA3" w:rsidRPr="009156A9" w:rsidTr="00762CCB">
        <w:trPr>
          <w:trHeight w:val="572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ія 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лії рафінова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41.5</w:t>
            </w:r>
          </w:p>
        </w:tc>
      </w:tr>
      <w:tr w:rsidR="00934CA3" w:rsidRPr="009156A9" w:rsidTr="00762CCB">
        <w:trPr>
          <w:trHeight w:val="55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ргар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ргарин і подібні харчові жи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42.1</w:t>
            </w:r>
          </w:p>
        </w:tc>
      </w:tr>
      <w:tr w:rsidR="00934CA3" w:rsidRPr="009156A9" w:rsidTr="00762CCB">
        <w:trPr>
          <w:trHeight w:val="539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</w:t>
            </w: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ртопл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ртопля, оброблена та законсервов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31.1</w:t>
            </w:r>
          </w:p>
        </w:tc>
      </w:tr>
      <w:tr w:rsidR="00934CA3" w:rsidRPr="009156A9" w:rsidTr="00762CCB">
        <w:trPr>
          <w:trHeight w:val="634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76FC1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461689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13.5</w:t>
            </w:r>
          </w:p>
        </w:tc>
      </w:tr>
      <w:tr w:rsidR="00934CA3" w:rsidRPr="009156A9" w:rsidTr="00762CCB">
        <w:trPr>
          <w:trHeight w:val="602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0576B0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око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 ( 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околад і цукрові кондитерські вироб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2.2</w:t>
            </w:r>
          </w:p>
        </w:tc>
      </w:tr>
      <w:tr w:rsidR="00934CA3" w:rsidRPr="009156A9" w:rsidTr="00762CCB">
        <w:trPr>
          <w:trHeight w:val="50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пра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нощі, обробле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4.2</w:t>
            </w:r>
          </w:p>
        </w:tc>
      </w:tr>
      <w:tr w:rsidR="00934CA3" w:rsidRPr="009156A9" w:rsidTr="00762CCB">
        <w:trPr>
          <w:trHeight w:val="53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и мінеральні та напої безалкоголь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и мінеральні та безалкогольні напої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11.07.1</w:t>
            </w:r>
          </w:p>
        </w:tc>
      </w:tr>
      <w:tr w:rsidR="00934CA3" w:rsidRPr="009156A9" w:rsidTr="00762CCB">
        <w:trPr>
          <w:trHeight w:val="663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F81157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Пельмені (</w:t>
            </w:r>
            <w:r w:rsidRPr="00F81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бори продуктові та готові страви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5.1</w:t>
            </w:r>
          </w:p>
        </w:tc>
      </w:tr>
      <w:tr w:rsidR="00934CA3" w:rsidRPr="009156A9" w:rsidTr="00762CCB">
        <w:trPr>
          <w:trHeight w:val="557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орошно зернових та овочевих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орошно зернових і овочевих культур; їхні суміш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8D7257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61.2</w:t>
            </w:r>
          </w:p>
        </w:tc>
      </w:tr>
      <w:tr w:rsidR="00934CA3" w:rsidRPr="009156A9" w:rsidTr="00762CCB">
        <w:trPr>
          <w:trHeight w:val="237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чи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сухарі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роби хлібобулочні, зниженої вологості, та кондитерські, борошняні, тривалого зберіга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72.1</w:t>
            </w:r>
          </w:p>
        </w:tc>
      </w:tr>
      <w:tr w:rsidR="00934CA3" w:rsidRPr="009156A9" w:rsidTr="00762CCB">
        <w:trPr>
          <w:trHeight w:val="21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ук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укор-сирець, тростинний і очищений тростинний чи буряковий цукор (сахароза); меля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1.1</w:t>
            </w:r>
          </w:p>
        </w:tc>
      </w:tr>
      <w:tr w:rsidR="00934CA3" w:rsidRPr="009156A9" w:rsidTr="00762CCB">
        <w:trPr>
          <w:trHeight w:val="212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ка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као терте, какао-масло, жири й олія, какао-порош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2.1</w:t>
            </w:r>
          </w:p>
        </w:tc>
      </w:tr>
      <w:tr w:rsidR="00934CA3" w:rsidRPr="009156A9" w:rsidTr="00762CCB">
        <w:trPr>
          <w:trHeight w:val="23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роби макарон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карони, локшина, </w:t>
            </w:r>
            <w:proofErr w:type="spellStart"/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ускус</w:t>
            </w:r>
            <w:proofErr w:type="spellEnd"/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 подібні борошняні вироб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73.1</w:t>
            </w:r>
          </w:p>
        </w:tc>
      </w:tr>
      <w:tr w:rsidR="00934CA3" w:rsidRPr="009156A9" w:rsidTr="00762CCB">
        <w:trPr>
          <w:trHeight w:val="626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ва та ча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ай і кава, обробле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3.1</w:t>
            </w:r>
          </w:p>
        </w:tc>
      </w:tr>
      <w:tr w:rsidR="00934CA3" w:rsidRPr="009156A9" w:rsidTr="00762CCB">
        <w:trPr>
          <w:trHeight w:val="163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тамі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вітаміни, вітаміни й гормони; </w:t>
            </w:r>
            <w:proofErr w:type="spellStart"/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лікозиди</w:t>
            </w:r>
            <w:proofErr w:type="spellEnd"/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 алкалоїди рослинного походження та їхні похідні; антибіо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.10.5</w:t>
            </w:r>
          </w:p>
        </w:tc>
      </w:tr>
      <w:tr w:rsidR="00934CA3" w:rsidRPr="009156A9" w:rsidTr="00762CCB">
        <w:trPr>
          <w:trHeight w:val="539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еції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4260B8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.87.2</w:t>
            </w:r>
          </w:p>
        </w:tc>
      </w:tr>
      <w:tr w:rsidR="00934CA3" w:rsidRPr="009156A9" w:rsidTr="00762CCB">
        <w:trPr>
          <w:trHeight w:val="263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видло, джеми, … (  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оди й горіхи, оброблені та законсервова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39.2</w:t>
            </w:r>
          </w:p>
        </w:tc>
      </w:tr>
      <w:tr w:rsidR="00934CA3" w:rsidRPr="009156A9" w:rsidTr="00762CCB">
        <w:trPr>
          <w:trHeight w:val="727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цет, майонез, кетчуп,  приправи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цет; соуси; суміші приправ; борошно та крупка гірчичні; гірчиця гот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84.1</w:t>
            </w:r>
          </w:p>
        </w:tc>
      </w:tr>
      <w:tr w:rsidR="00934CA3" w:rsidRPr="009156A9" w:rsidTr="00762CCB">
        <w:trPr>
          <w:trHeight w:val="584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метана (  </w:t>
            </w:r>
            <w:r w:rsidRPr="0005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дукти молочні, інш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51.5</w:t>
            </w:r>
          </w:p>
        </w:tc>
      </w:tr>
      <w:tr w:rsidR="00934CA3" w:rsidRPr="009156A9" w:rsidTr="00762CCB">
        <w:trPr>
          <w:trHeight w:val="538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811EA5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ох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охмалі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охмалепродукти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укор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укров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ропи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н. в. </w:t>
            </w:r>
            <w:proofErr w:type="spellStart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End"/>
            <w:r w:rsidRPr="00811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у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)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 w:rsidRPr="00D7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62.1</w:t>
            </w:r>
          </w:p>
        </w:tc>
      </w:tr>
      <w:tr w:rsidR="00934CA3" w:rsidRPr="009156A9" w:rsidTr="00762CCB">
        <w:trPr>
          <w:trHeight w:val="663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ед (</w:t>
            </w:r>
            <w:proofErr w:type="spellStart"/>
            <w:r w:rsidRPr="00E70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укц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0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аринництва</w:t>
            </w:r>
            <w:proofErr w:type="spellEnd"/>
            <w:r w:rsidRPr="00E70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70F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D76FC1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тягом 2016 </w:t>
            </w:r>
            <w:r w:rsidRPr="00461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49.2</w:t>
            </w:r>
          </w:p>
        </w:tc>
      </w:tr>
      <w:tr w:rsidR="00934CA3" w:rsidRPr="009156A9" w:rsidTr="00762CCB">
        <w:trPr>
          <w:trHeight w:val="546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Овочі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461689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13.9</w:t>
            </w:r>
          </w:p>
        </w:tc>
      </w:tr>
      <w:tr w:rsidR="00934CA3" w:rsidRPr="009156A9" w:rsidTr="00762CCB">
        <w:trPr>
          <w:trHeight w:val="28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гірки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13.2</w:t>
            </w:r>
          </w:p>
        </w:tc>
      </w:tr>
      <w:tr w:rsidR="00934CA3" w:rsidRPr="009156A9" w:rsidTr="00762CCB">
        <w:trPr>
          <w:trHeight w:val="24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уста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13.1</w:t>
            </w:r>
          </w:p>
        </w:tc>
      </w:tr>
      <w:tr w:rsidR="00934CA3" w:rsidRPr="009156A9" w:rsidTr="00762CCB">
        <w:trPr>
          <w:trHeight w:val="21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ибуля, морква, буряк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13.4</w:t>
            </w:r>
          </w:p>
        </w:tc>
      </w:tr>
      <w:tr w:rsidR="00934CA3" w:rsidRPr="009156A9" w:rsidTr="00762CCB">
        <w:trPr>
          <w:trHeight w:val="570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нани, ананас, апельсин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22.1</w:t>
            </w:r>
          </w:p>
        </w:tc>
      </w:tr>
      <w:tr w:rsidR="00934CA3" w:rsidRPr="009156A9" w:rsidTr="00762CCB">
        <w:trPr>
          <w:trHeight w:val="626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блука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24.1</w:t>
            </w:r>
          </w:p>
        </w:tc>
      </w:tr>
      <w:tr w:rsidR="00934CA3" w:rsidRPr="009156A9" w:rsidTr="00762CCB">
        <w:trPr>
          <w:trHeight w:val="539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имон</w:t>
            </w:r>
          </w:p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23.1</w:t>
            </w:r>
          </w:p>
        </w:tc>
      </w:tr>
      <w:tr w:rsidR="00934CA3" w:rsidRPr="009156A9" w:rsidTr="00762CCB">
        <w:trPr>
          <w:trHeight w:val="325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ліб (Хлібобулочні вироби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догово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.71.1</w:t>
            </w:r>
          </w:p>
        </w:tc>
      </w:tr>
    </w:tbl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rPr>
          <w:lang w:val="uk-UA"/>
        </w:rPr>
      </w:pPr>
    </w:p>
    <w:p w:rsidR="00934CA3" w:rsidRDefault="00934CA3" w:rsidP="00934CA3">
      <w:pPr>
        <w:rPr>
          <w:lang w:val="uk-UA"/>
        </w:rPr>
      </w:pPr>
    </w:p>
    <w:p w:rsidR="00934CA3" w:rsidRDefault="00934CA3" w:rsidP="00934CA3">
      <w:pPr>
        <w:rPr>
          <w:lang w:val="uk-UA"/>
        </w:rPr>
      </w:pPr>
    </w:p>
    <w:p w:rsidR="00934CA3" w:rsidRDefault="00934CA3" w:rsidP="00934CA3">
      <w:pPr>
        <w:rPr>
          <w:lang w:val="uk-UA"/>
        </w:rPr>
      </w:pPr>
    </w:p>
    <w:p w:rsidR="00934CA3" w:rsidRDefault="00934CA3" w:rsidP="00934CA3">
      <w:pPr>
        <w:rPr>
          <w:lang w:val="uk-UA"/>
        </w:rPr>
      </w:pPr>
    </w:p>
    <w:p w:rsidR="003B492E" w:rsidRDefault="003B492E">
      <w:pPr>
        <w:rPr>
          <w:lang w:val="uk-UA"/>
        </w:rPr>
      </w:pPr>
    </w:p>
    <w:p w:rsidR="00934CA3" w:rsidRDefault="00934CA3">
      <w:pPr>
        <w:rPr>
          <w:lang w:val="uk-UA"/>
        </w:rPr>
      </w:pPr>
    </w:p>
    <w:p w:rsidR="00934CA3" w:rsidRDefault="00934CA3">
      <w:pPr>
        <w:rPr>
          <w:lang w:val="uk-UA"/>
        </w:rPr>
      </w:pPr>
    </w:p>
    <w:p w:rsidR="00934CA3" w:rsidRDefault="00934CA3">
      <w:pPr>
        <w:rPr>
          <w:lang w:val="uk-UA"/>
        </w:rPr>
      </w:pP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Додаток до річного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купівел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 уточненого кошторису доходів та видатків на 2016 рік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дділу освіти на 2016 рік по 2240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  <w:t>(найменування замовника)</w:t>
      </w:r>
    </w:p>
    <w:tbl>
      <w:tblPr>
        <w:tblW w:w="13815" w:type="dxa"/>
        <w:jc w:val="center"/>
        <w:tblInd w:w="-1588" w:type="dxa"/>
        <w:tblLook w:val="0000"/>
      </w:tblPr>
      <w:tblGrid>
        <w:gridCol w:w="3214"/>
        <w:gridCol w:w="1198"/>
        <w:gridCol w:w="1383"/>
        <w:gridCol w:w="1231"/>
        <w:gridCol w:w="1495"/>
        <w:gridCol w:w="1760"/>
        <w:gridCol w:w="1629"/>
        <w:gridCol w:w="1905"/>
      </w:tblGrid>
      <w:tr w:rsidR="00934CA3" w:rsidRPr="009156A9" w:rsidTr="00762CCB">
        <w:trPr>
          <w:trHeight w:val="168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Предмет закупівл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д  КЕКВ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для бюджетних коштів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жерело фінансуванн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цедура закупівл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ієнтовний  початок проведення процедури закупівлі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розділ (и)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особа(и)),  яких планується залучити до підготовки тендерної документації (запиту цінових котирувань)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34CA3" w:rsidRPr="009156A9" w:rsidTr="00762CCB">
        <w:trPr>
          <w:trHeight w:val="28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934CA3" w:rsidRPr="00C265A1" w:rsidTr="00762CCB">
        <w:trPr>
          <w:trHeight w:val="138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2535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угод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54905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5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ДЕРЖАВНИЙ КЛАСИФІКАТОР ПРОДУКЦІЇ ТА ПОСЛУГ</w:t>
            </w:r>
            <w:r w:rsidRPr="00295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br/>
            </w:r>
            <w:proofErr w:type="spellStart"/>
            <w:r w:rsidRPr="00295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ДК</w:t>
            </w:r>
            <w:proofErr w:type="spellEnd"/>
            <w:r w:rsidRPr="00295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16:2010</w:t>
            </w:r>
            <w:r w:rsidRPr="00954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934CA3" w:rsidRPr="00C265A1" w:rsidTr="00762CCB">
        <w:trPr>
          <w:trHeight w:val="49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точний ремонт транспортних засобів  (Ремонтування та технічне обслуговування інших транспортних засобів і устаткування)</w:t>
            </w:r>
          </w:p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505AE1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05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2054,0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угод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295D2F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3.17.1</w:t>
            </w:r>
          </w:p>
        </w:tc>
      </w:tr>
      <w:tr w:rsidR="00934CA3" w:rsidRPr="00C265A1" w:rsidTr="00762CCB">
        <w:trPr>
          <w:trHeight w:val="64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везення учнів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505AE1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05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9078,9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угод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9.39</w:t>
            </w:r>
            <w:r w:rsidRPr="007359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934CA3" w:rsidRPr="00C265A1" w:rsidTr="00762CCB">
        <w:trPr>
          <w:trHeight w:val="26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везення учнів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505AE1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05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2 367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угод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2016 року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9.39</w:t>
            </w:r>
            <w:r w:rsidRPr="007359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;</w:t>
            </w:r>
          </w:p>
          <w:p w:rsidR="00934CA3" w:rsidRPr="00CE5DB3" w:rsidRDefault="00934CA3" w:rsidP="00762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02646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2 367,00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E5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грн.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>Тридцять дві тисячі триста шістдесят сім</w:t>
            </w:r>
            <w:r w:rsidRPr="00CE5DB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 </w:t>
            </w:r>
            <w:r w:rsidRPr="00CE5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гривень) для пролонгації договору </w:t>
            </w:r>
          </w:p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E5D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гідно ч.6 ст.40 ЗУ «Про здійснення державних закупівель» № </w:t>
            </w:r>
            <w:r w:rsidRPr="00CE5DB3">
              <w:rPr>
                <w:rFonts w:ascii="Times New Roman" w:hAnsi="Times New Roman" w:cs="Times New Roman"/>
                <w:i/>
                <w:lang w:val="uk-UA"/>
              </w:rPr>
              <w:t>1197-VII</w:t>
            </w:r>
            <w:r w:rsidRPr="00CE5D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ід </w:t>
            </w:r>
            <w:r w:rsidRPr="00CE5DB3">
              <w:rPr>
                <w:rFonts w:ascii="Times New Roman" w:hAnsi="Times New Roman" w:cs="Times New Roman"/>
                <w:i/>
                <w:lang w:val="uk-UA"/>
              </w:rPr>
              <w:t xml:space="preserve">10.04.2014 </w:t>
            </w:r>
            <w:r w:rsidRPr="00CE5D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ку </w:t>
            </w:r>
            <w:r w:rsidRPr="00CE5DB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(із змінами) (на суму, що не перевищує 20% від суми договору 2015 року)</w:t>
            </w:r>
          </w:p>
        </w:tc>
      </w:tr>
    </w:tbl>
    <w:p w:rsidR="00934CA3" w:rsidRPr="00C265A1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ок  до річного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купівел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 тимчасовий помісячний розпис на І квартал 2016 року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дділу освіти на 2016 рік по 2272 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  <w:t>(найменування замовника)</w:t>
      </w:r>
    </w:p>
    <w:tbl>
      <w:tblPr>
        <w:tblW w:w="14495" w:type="dxa"/>
        <w:jc w:val="center"/>
        <w:tblInd w:w="-1588" w:type="dxa"/>
        <w:tblLook w:val="0000"/>
      </w:tblPr>
      <w:tblGrid>
        <w:gridCol w:w="2508"/>
        <w:gridCol w:w="1198"/>
        <w:gridCol w:w="1383"/>
        <w:gridCol w:w="1093"/>
        <w:gridCol w:w="1164"/>
        <w:gridCol w:w="1754"/>
        <w:gridCol w:w="1394"/>
        <w:gridCol w:w="4001"/>
      </w:tblGrid>
      <w:tr w:rsidR="00934CA3" w:rsidRPr="009156A9" w:rsidTr="00762CCB">
        <w:trPr>
          <w:trHeight w:val="1685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Предмет закупівл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д  КЕКВ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для бюджетних коштів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жерело фінансуванн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цедура закупівл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ієнтовний  початок проведення процедури закупівлі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розділ (и)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особа(и)),  яких планується залучити до підготовки тендерної документації (запиту цінових котирувань)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ind w:left="-149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34CA3" w:rsidRPr="009156A9" w:rsidTr="00762CCB">
        <w:trPr>
          <w:trHeight w:val="285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934CA3" w:rsidRPr="00823194" w:rsidTr="00762CCB">
        <w:trPr>
          <w:trHeight w:val="1405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одопостачання; вода питна (Водопостачання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286164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000</w:t>
            </w:r>
            <w:r w:rsidRPr="0028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угоди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 квартал 2016 року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д за ДКПП 016:2010 -36.00.3; код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ЄКС 021:2015 – 41100000-0</w:t>
            </w:r>
          </w:p>
        </w:tc>
      </w:tr>
      <w:tr w:rsidR="00934CA3" w:rsidRPr="00AB649A" w:rsidTr="00762CCB">
        <w:trPr>
          <w:trHeight w:val="1009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луги каналізаційні; послуги у сфері водовідведення (Водовідведення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угоди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ind w:left="-35" w:right="-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 квартал 2016 року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д за ДКПП 016-2010 -37.00.1; код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ЄКС 021:2015 – 90400000-1</w:t>
            </w:r>
          </w:p>
        </w:tc>
      </w:tr>
    </w:tbl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4CA3" w:rsidRPr="009156A9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 Додаток  до річного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купівел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 помісячний розпис на 2016 року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дділу освіти на 2016 рік по 2272 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  <w:t>(найменування замовника)</w:t>
      </w:r>
    </w:p>
    <w:tbl>
      <w:tblPr>
        <w:tblW w:w="14495" w:type="dxa"/>
        <w:jc w:val="center"/>
        <w:tblInd w:w="-1588" w:type="dxa"/>
        <w:tblLook w:val="0000"/>
      </w:tblPr>
      <w:tblGrid>
        <w:gridCol w:w="2508"/>
        <w:gridCol w:w="1198"/>
        <w:gridCol w:w="1383"/>
        <w:gridCol w:w="1093"/>
        <w:gridCol w:w="1164"/>
        <w:gridCol w:w="1754"/>
        <w:gridCol w:w="1394"/>
        <w:gridCol w:w="4001"/>
      </w:tblGrid>
      <w:tr w:rsidR="00934CA3" w:rsidRPr="009156A9" w:rsidTr="00762CCB">
        <w:trPr>
          <w:trHeight w:val="1685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Предмет закупівл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д  КЕКВ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для бюджетних коштів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жерело фінансуванн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цедура закупівл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ієнтовний  початок проведення процедури закупівлі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розділ (и)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особа(и)),  яких планується залучити до підготовки тендерної документації (запиту цінових котирувань)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ind w:left="-149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34CA3" w:rsidRPr="009156A9" w:rsidTr="00762CCB">
        <w:trPr>
          <w:trHeight w:val="285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934CA3" w:rsidRPr="00823194" w:rsidTr="00762CCB">
        <w:trPr>
          <w:trHeight w:val="1405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одопостачання; вода питна (Водопостачання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286164" w:rsidRDefault="00934CA3" w:rsidP="00762CCB">
            <w:pPr>
              <w:spacing w:after="0" w:line="240" w:lineRule="auto"/>
              <w:ind w:left="-131" w:right="-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319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угоди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д за ДКПП 016:2010 -36.00.3; код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ЄКС 021:2015 – 41100000-0</w:t>
            </w:r>
          </w:p>
        </w:tc>
      </w:tr>
      <w:tr w:rsidR="00934CA3" w:rsidRPr="00AB649A" w:rsidTr="00762CCB">
        <w:trPr>
          <w:trHeight w:val="1009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луги каналізаційні; послуги у сфері водовідведення (Водовідведення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9 15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угоди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ind w:left="-35" w:right="-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д за ДКПП 016-2010 -37.00.1; код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ЄКС 021:2015 – 90400000-1</w:t>
            </w:r>
          </w:p>
        </w:tc>
      </w:tr>
    </w:tbl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Pr="00286164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Додаток  до річного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купівел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на 2016 року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дділу освіти на 2016 рік по 2274 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  <w:t>(найменування замовника)</w:t>
      </w:r>
    </w:p>
    <w:tbl>
      <w:tblPr>
        <w:tblW w:w="14495" w:type="dxa"/>
        <w:jc w:val="center"/>
        <w:tblInd w:w="-1588" w:type="dxa"/>
        <w:tblLook w:val="0000"/>
      </w:tblPr>
      <w:tblGrid>
        <w:gridCol w:w="2508"/>
        <w:gridCol w:w="1198"/>
        <w:gridCol w:w="1383"/>
        <w:gridCol w:w="1093"/>
        <w:gridCol w:w="1164"/>
        <w:gridCol w:w="1754"/>
        <w:gridCol w:w="1394"/>
        <w:gridCol w:w="4001"/>
      </w:tblGrid>
      <w:tr w:rsidR="00934CA3" w:rsidRPr="009156A9" w:rsidTr="00762CCB">
        <w:trPr>
          <w:trHeight w:val="1685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Предмет закупівл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д  КЕКВ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для бюджетних коштів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жерело фінансуванн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цедура закупівл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ієнтовний  початок проведення процедури закупівлі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розділ (и)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особа(и)),  яких планується залучити до підготовки тендерної документації (запиту цінових котирувань)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ind w:left="-149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34CA3" w:rsidRPr="009156A9" w:rsidTr="00762CCB">
        <w:trPr>
          <w:trHeight w:val="285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934CA3" w:rsidRPr="002610BE" w:rsidTr="00762CCB">
        <w:trPr>
          <w:trHeight w:val="1405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Газ природний, скраплений або в газоподібному стані (Газ природний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286164" w:rsidRDefault="00934CA3" w:rsidP="00762CCB">
            <w:pPr>
              <w:spacing w:after="0" w:line="240" w:lineRule="auto"/>
              <w:ind w:left="-131" w:right="-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50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угоди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д за ДКПП 016:2010 -06.20.1; код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ЄКС 021:2015 – 09123000-7; додаткові кошти згідно Розпорядження голов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омашпіль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ДА від 24.03.2016 року №103</w:t>
            </w:r>
          </w:p>
        </w:tc>
      </w:tr>
    </w:tbl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P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 Додаток  до річного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купівел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на 2016 року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дділу освіти на 2016 рік по 2274 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  <w:t>(найменування замовника)</w:t>
      </w:r>
    </w:p>
    <w:tbl>
      <w:tblPr>
        <w:tblW w:w="14495" w:type="dxa"/>
        <w:jc w:val="center"/>
        <w:tblInd w:w="-1588" w:type="dxa"/>
        <w:tblLook w:val="0000"/>
      </w:tblPr>
      <w:tblGrid>
        <w:gridCol w:w="2508"/>
        <w:gridCol w:w="1198"/>
        <w:gridCol w:w="1383"/>
        <w:gridCol w:w="1093"/>
        <w:gridCol w:w="1164"/>
        <w:gridCol w:w="1754"/>
        <w:gridCol w:w="1394"/>
        <w:gridCol w:w="4001"/>
      </w:tblGrid>
      <w:tr w:rsidR="00934CA3" w:rsidRPr="009156A9" w:rsidTr="00762CCB">
        <w:trPr>
          <w:trHeight w:val="1685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Предмет закупівл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д  КЕКВ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для бюджетних коштів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жерело фінансуванн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цедура закупівлі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ієнтовний  початок проведення процедури закупівлі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розділ (и)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особа(и)),  яких планується залучити до підготовки тендерної документації (запиту цінових котирувань)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ind w:left="-149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34CA3" w:rsidRPr="009156A9" w:rsidTr="00762CCB">
        <w:trPr>
          <w:trHeight w:val="285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934CA3" w:rsidRPr="009F7495" w:rsidTr="00762CCB">
        <w:trPr>
          <w:trHeight w:val="1405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оділення природного газу  (Код ДКПП 016:2010 : 35.22.1 – розподіляння газоподібного палива трубопроводами; к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-2015 : 65210000-8 Послуги з розподілення газу)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286164" w:rsidRDefault="00934CA3" w:rsidP="00762CCB">
            <w:pPr>
              <w:spacing w:after="0" w:line="240" w:lineRule="auto"/>
              <w:ind w:left="-131" w:right="-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80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угоди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 ДКПП 016:2010 : 35.22.1 – розподіляння газоподібного палива трубопроводами; к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-2015 : 65210000-8 Послуги з розподілення газу).</w:t>
            </w:r>
          </w:p>
        </w:tc>
      </w:tr>
    </w:tbl>
    <w:p w:rsidR="00934CA3" w:rsidRPr="009156A9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ок до річного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купівел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 тимчасовий помісячний розпис на І квартал 2016 рік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дділу освіти на 2016 рік по 2275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  <w:t>(найменування замовника)</w:t>
      </w:r>
    </w:p>
    <w:tbl>
      <w:tblPr>
        <w:tblW w:w="12927" w:type="dxa"/>
        <w:jc w:val="center"/>
        <w:tblInd w:w="-1588" w:type="dxa"/>
        <w:tblLook w:val="0000"/>
      </w:tblPr>
      <w:tblGrid>
        <w:gridCol w:w="2689"/>
        <w:gridCol w:w="1198"/>
        <w:gridCol w:w="1231"/>
        <w:gridCol w:w="1495"/>
        <w:gridCol w:w="1760"/>
        <w:gridCol w:w="4554"/>
      </w:tblGrid>
      <w:tr w:rsidR="00934CA3" w:rsidRPr="009156A9" w:rsidTr="00934CA3">
        <w:trPr>
          <w:trHeight w:val="151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Предмет закупівл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д  КЕКВ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для бюджетних коштів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цедура закупівл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934CA3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ієнтовний  початок проведення процедури закупівлі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34CA3" w:rsidRPr="009156A9" w:rsidTr="00934CA3">
        <w:trPr>
          <w:trHeight w:val="28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934CA3" w:rsidRPr="002D40B2" w:rsidTr="00934CA3">
        <w:trPr>
          <w:trHeight w:val="106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рова паливні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2D40B2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9 4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угод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І кварталу 2016 року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2D40B2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D40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АВНИЙ КЛАСИФІКАТОР ПРОДУКЦІЇ ТА ПОСЛУГ</w:t>
            </w:r>
            <w:r w:rsidRPr="002D40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br/>
            </w:r>
            <w:proofErr w:type="spellStart"/>
            <w:r w:rsidRPr="002D40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К</w:t>
            </w:r>
            <w:proofErr w:type="spellEnd"/>
            <w:r w:rsidRPr="002D40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016:2010</w:t>
            </w:r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 : 02.20.1 ; код за </w:t>
            </w:r>
            <w:proofErr w:type="spellStart"/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К</w:t>
            </w:r>
            <w:proofErr w:type="spellEnd"/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ЄКС 021:2015 – 03413000-8</w:t>
            </w:r>
          </w:p>
        </w:tc>
      </w:tr>
      <w:tr w:rsidR="00934CA3" w:rsidRPr="002D40B2" w:rsidTr="00934CA3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угілля кам’яне; вугілля (Вугілля кам’яне)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2D40B2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0600,0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угод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934CA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І кварталу 2016 року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295D2F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2D40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К</w:t>
            </w:r>
            <w:proofErr w:type="spellEnd"/>
            <w:r w:rsidRPr="002D40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016:2010</w:t>
            </w:r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5.10.1</w:t>
            </w:r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; код за </w:t>
            </w:r>
            <w:proofErr w:type="spellStart"/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К</w:t>
            </w:r>
            <w:proofErr w:type="spellEnd"/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ЄКС 021:2015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9111100-1</w:t>
            </w:r>
          </w:p>
        </w:tc>
      </w:tr>
    </w:tbl>
    <w:p w:rsidR="00934CA3" w:rsidRPr="009156A9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ок до річного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  <w:r w:rsidRPr="009156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купівел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дділу освіти на 2016 рік по 2275 (відповідно до рішенн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Томашпіль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районної ради 3 сесії 7 скликання від 19.02.2016 року)</w:t>
      </w:r>
    </w:p>
    <w:p w:rsidR="00934CA3" w:rsidRPr="009156A9" w:rsidRDefault="00934CA3" w:rsidP="00934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  <w:t>(найменування замовника)</w:t>
      </w:r>
    </w:p>
    <w:tbl>
      <w:tblPr>
        <w:tblW w:w="11782" w:type="dxa"/>
        <w:jc w:val="center"/>
        <w:tblInd w:w="-1588" w:type="dxa"/>
        <w:tblLook w:val="0000"/>
      </w:tblPr>
      <w:tblGrid>
        <w:gridCol w:w="2689"/>
        <w:gridCol w:w="1198"/>
        <w:gridCol w:w="1231"/>
        <w:gridCol w:w="1495"/>
        <w:gridCol w:w="1760"/>
        <w:gridCol w:w="3409"/>
      </w:tblGrid>
      <w:tr w:rsidR="00934CA3" w:rsidRPr="009156A9" w:rsidTr="00762CCB">
        <w:trPr>
          <w:trHeight w:val="168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Предмет закупівл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д  КЕКВ</w:t>
            </w:r>
          </w:p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для бюджетних коштів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цедура закупівл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ієнтовний  початок проведення процедури закупівлі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34CA3" w:rsidRPr="009156A9" w:rsidTr="00762CCB">
        <w:trPr>
          <w:trHeight w:val="28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934CA3" w:rsidRPr="002D40B2" w:rsidTr="00762CCB">
        <w:trPr>
          <w:trHeight w:val="106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рова паливні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2D40B2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0 0</w:t>
            </w:r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угод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9156A9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 2016 року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2D40B2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D40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АВНИЙ КЛАСИФІКАТОР ПРОДУКЦІЇ ТА ПОСЛУГ</w:t>
            </w:r>
            <w:r w:rsidRPr="002D40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br/>
            </w:r>
            <w:proofErr w:type="spellStart"/>
            <w:r w:rsidRPr="002D40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К</w:t>
            </w:r>
            <w:proofErr w:type="spellEnd"/>
            <w:r w:rsidRPr="002D40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016:2010</w:t>
            </w:r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 : 02.20.1 ; код за </w:t>
            </w:r>
            <w:proofErr w:type="spellStart"/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К</w:t>
            </w:r>
            <w:proofErr w:type="spellEnd"/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ЄКС 021:2015 – 03413000-8</w:t>
            </w:r>
          </w:p>
        </w:tc>
      </w:tr>
      <w:tr w:rsidR="00934CA3" w:rsidRPr="002D40B2" w:rsidTr="00762CCB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угілля кам’яне; вугілля (Вугілля кам’яне)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2D40B2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0000</w:t>
            </w:r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0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угод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Default="00934CA3" w:rsidP="0076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тягом 2016 року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A3" w:rsidRPr="00295D2F" w:rsidRDefault="00934CA3" w:rsidP="0076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2D40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К</w:t>
            </w:r>
            <w:proofErr w:type="spellEnd"/>
            <w:r w:rsidRPr="002D40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016:2010</w:t>
            </w:r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5.10.1</w:t>
            </w:r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; код за </w:t>
            </w:r>
            <w:proofErr w:type="spellStart"/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К</w:t>
            </w:r>
            <w:proofErr w:type="spellEnd"/>
            <w:r w:rsidRPr="002D4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ЄКС 021:2015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9111100-1</w:t>
            </w:r>
          </w:p>
        </w:tc>
      </w:tr>
    </w:tbl>
    <w:p w:rsidR="00934CA3" w:rsidRPr="00C265A1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Pr="00DD715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чальник відділу освіти  _______________</w:t>
      </w:r>
      <w:r w:rsidRPr="00DD71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кра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.В.</w:t>
      </w:r>
      <w:r w:rsidRPr="00DD715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/</w:t>
      </w: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М.П.</w:t>
      </w:r>
    </w:p>
    <w:p w:rsidR="00934CA3" w:rsidRPr="004633AC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10BE" w:rsidRDefault="002610BE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10BE" w:rsidRDefault="002610BE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10BE" w:rsidRDefault="002610BE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10BE" w:rsidRDefault="002610BE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10BE" w:rsidRDefault="002610BE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10BE" w:rsidRDefault="002610BE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10BE" w:rsidRDefault="002610BE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10BE" w:rsidRDefault="002610BE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10BE" w:rsidRDefault="002610BE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10BE" w:rsidRDefault="002610BE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10BE" w:rsidRDefault="002610BE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10BE" w:rsidRDefault="002610BE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10BE" w:rsidRPr="00295D2F" w:rsidRDefault="002610BE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4CA3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34CA3" w:rsidRPr="00295D2F" w:rsidRDefault="00934CA3" w:rsidP="0093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10BE" w:rsidRPr="00AA1BAF" w:rsidRDefault="002610BE" w:rsidP="002610BE">
      <w:pPr>
        <w:tabs>
          <w:tab w:val="left" w:pos="5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1500" cy="762000"/>
            <wp:effectExtent l="0" t="0" r="0" b="0"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0BE" w:rsidRPr="00AA1BAF" w:rsidRDefault="002610BE" w:rsidP="00261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A1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НІСТЕРСТВО ОСВІТИ І НАУКИ</w:t>
      </w:r>
    </w:p>
    <w:p w:rsidR="002610BE" w:rsidRPr="00AA1BAF" w:rsidRDefault="002610BE" w:rsidP="00261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A1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ІДДІЛ ОСВІТИ</w:t>
      </w:r>
    </w:p>
    <w:p w:rsidR="002610BE" w:rsidRPr="00AA1BAF" w:rsidRDefault="002610BE" w:rsidP="00261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A1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ТОМАШПІЛЬСЬКОЇ РАЙОННОЇ ДЕРЖАВНОЇ АДМІНІСТРАЦІЇ</w:t>
      </w:r>
    </w:p>
    <w:p w:rsidR="002610BE" w:rsidRPr="00AA1BAF" w:rsidRDefault="002610BE" w:rsidP="002610BE">
      <w:pPr>
        <w:pBdr>
          <w:bottom w:val="single" w:sz="12" w:space="1" w:color="auto"/>
        </w:pBd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24200, </w:t>
      </w:r>
      <w:proofErr w:type="spellStart"/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смт</w:t>
      </w:r>
      <w:proofErr w:type="spellEnd"/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. </w:t>
      </w:r>
      <w:proofErr w:type="spellStart"/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Томашпіль</w:t>
      </w:r>
      <w:proofErr w:type="spellEnd"/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, вул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Ігоря  Гаврилюка</w:t>
      </w:r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, 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3</w:t>
      </w:r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, тел.</w:t>
      </w:r>
      <w:r w:rsidRPr="00AA1BA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04348)-2-13-42</w:t>
      </w:r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;факс </w:t>
      </w:r>
      <w:r w:rsidRPr="00AA1BA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(04348)-2-13-42; </w:t>
      </w:r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</w:t>
      </w:r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-</w:t>
      </w:r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Pr="00AA1BA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: </w:t>
      </w:r>
      <w:hyperlink r:id="rId7" w:history="1">
        <w:r w:rsidRPr="00AA1BA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tomashpilrvo</w:t>
        </w:r>
        <w:r w:rsidRPr="00AA1BA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uk-UA"/>
          </w:rPr>
          <w:t>@</w:t>
        </w:r>
        <w:r w:rsidRPr="00AA1BA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ukrpost</w:t>
        </w:r>
        <w:r w:rsidRPr="00AA1BA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uk-UA"/>
          </w:rPr>
          <w:t>.</w:t>
        </w:r>
        <w:r w:rsidRPr="00AA1BA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ua</w:t>
        </w:r>
      </w:hyperlink>
    </w:p>
    <w:p w:rsidR="002610BE" w:rsidRDefault="002610BE" w:rsidP="00261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610BE" w:rsidRDefault="002610BE" w:rsidP="00261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19.05.2016 р.  № _________ </w:t>
      </w:r>
    </w:p>
    <w:p w:rsidR="002610BE" w:rsidRPr="006A500A" w:rsidRDefault="002610BE" w:rsidP="002610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  <w:r w:rsidRPr="006A50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ДКС у Вінницькій області </w:t>
      </w:r>
    </w:p>
    <w:p w:rsidR="002610BE" w:rsidRPr="009156A9" w:rsidRDefault="002610BE" w:rsidP="002610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610BE" w:rsidRPr="00D05D53" w:rsidRDefault="002610BE" w:rsidP="00261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5D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 до річного плану закупівель</w:t>
      </w:r>
    </w:p>
    <w:p w:rsidR="002610BE" w:rsidRDefault="002610BE" w:rsidP="00261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D05D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Відділу освіти на 2016 рік по 3110 (відповідно до рішення Вінницької обласної ради 4 сесії 7 скликання </w:t>
      </w:r>
    </w:p>
    <w:p w:rsidR="002610BE" w:rsidRPr="00D05D53" w:rsidRDefault="002610BE" w:rsidP="00261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D05D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від 11.02.2016 року) </w:t>
      </w:r>
    </w:p>
    <w:p w:rsidR="002610BE" w:rsidRDefault="002610BE" w:rsidP="00261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</w:pPr>
      <w:r w:rsidRPr="009156A9"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  <w:t>(найменування замовника)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  <w:t xml:space="preserve"> </w:t>
      </w:r>
    </w:p>
    <w:p w:rsidR="002610BE" w:rsidRDefault="002610BE" w:rsidP="00261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</w:pPr>
    </w:p>
    <w:tbl>
      <w:tblPr>
        <w:tblW w:w="13870" w:type="dxa"/>
        <w:jc w:val="center"/>
        <w:tblInd w:w="-4438" w:type="dxa"/>
        <w:tblLook w:val="0000"/>
      </w:tblPr>
      <w:tblGrid>
        <w:gridCol w:w="4604"/>
        <w:gridCol w:w="1198"/>
        <w:gridCol w:w="1231"/>
        <w:gridCol w:w="1495"/>
        <w:gridCol w:w="1760"/>
        <w:gridCol w:w="3582"/>
      </w:tblGrid>
      <w:tr w:rsidR="002610BE" w:rsidRPr="009156A9" w:rsidTr="00896749">
        <w:trPr>
          <w:trHeight w:val="168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BE" w:rsidRPr="009156A9" w:rsidRDefault="002610BE" w:rsidP="00896749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Предмет закупівлі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BE" w:rsidRPr="009156A9" w:rsidRDefault="002610BE" w:rsidP="0089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д  КЕКВ</w:t>
            </w:r>
          </w:p>
          <w:p w:rsidR="002610BE" w:rsidRPr="009156A9" w:rsidRDefault="002610BE" w:rsidP="0089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для бюджетних коштів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BE" w:rsidRPr="009156A9" w:rsidRDefault="002610BE" w:rsidP="0089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BE" w:rsidRPr="009156A9" w:rsidRDefault="002610BE" w:rsidP="0089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цедура закупівл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BE" w:rsidRPr="009156A9" w:rsidRDefault="002610BE" w:rsidP="0089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ієнтовний  початок проведення процедури закупівлі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BE" w:rsidRPr="009156A9" w:rsidRDefault="002610BE" w:rsidP="0089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2610BE" w:rsidRPr="009156A9" w:rsidTr="00896749">
        <w:trPr>
          <w:trHeight w:val="285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BE" w:rsidRPr="009156A9" w:rsidRDefault="002610BE" w:rsidP="00896749">
            <w:pPr>
              <w:spacing w:after="0" w:line="240" w:lineRule="auto"/>
              <w:ind w:left="153" w:hanging="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BE" w:rsidRPr="009156A9" w:rsidRDefault="002610BE" w:rsidP="0089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15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BE" w:rsidRPr="009156A9" w:rsidRDefault="002610BE" w:rsidP="0089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BE" w:rsidRPr="009156A9" w:rsidRDefault="002610BE" w:rsidP="0089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BE" w:rsidRPr="009156A9" w:rsidRDefault="002610BE" w:rsidP="0089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BE" w:rsidRPr="009156A9" w:rsidRDefault="002610BE" w:rsidP="0089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2610BE" w:rsidRPr="002610BE" w:rsidTr="00896749">
        <w:trPr>
          <w:trHeight w:val="630"/>
          <w:jc w:val="center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BE" w:rsidRPr="00174DC5" w:rsidRDefault="002610BE" w:rsidP="00896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74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плекти  засобів навчання, комп’ютерного обладнання та лабораторних приладів для кабінетів фіз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174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BE" w:rsidRPr="00D13E30" w:rsidRDefault="002610BE" w:rsidP="0089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BE" w:rsidRPr="00D05D53" w:rsidRDefault="002610BE" w:rsidP="0089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0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0.0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BE" w:rsidRPr="00D05D53" w:rsidRDefault="002610BE" w:rsidP="0089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0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криті торг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BE" w:rsidRPr="00D05D53" w:rsidRDefault="002610BE" w:rsidP="0089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0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2016року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BE" w:rsidRPr="001308FD" w:rsidRDefault="002610BE" w:rsidP="0089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308FD">
              <w:rPr>
                <w:rFonts w:ascii="Times New Roman" w:eastAsia="Times New Roman" w:hAnsi="Times New Roman" w:cs="Times New Roman"/>
                <w:bCs/>
              </w:rPr>
              <w:t>Д</w:t>
            </w:r>
            <w:proofErr w:type="spellStart"/>
            <w:r w:rsidRPr="001308FD">
              <w:rPr>
                <w:rFonts w:ascii="Times New Roman" w:eastAsia="Times New Roman" w:hAnsi="Times New Roman" w:cs="Times New Roman"/>
                <w:bCs/>
                <w:lang w:val="uk-UA"/>
              </w:rPr>
              <w:t>ержавний</w:t>
            </w:r>
            <w:proofErr w:type="spellEnd"/>
            <w:r w:rsidRPr="001308F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класифікатор продукції та послуг </w:t>
            </w:r>
            <w:r w:rsidRPr="001308FD">
              <w:rPr>
                <w:rFonts w:ascii="Times New Roman" w:eastAsia="Times New Roman" w:hAnsi="Times New Roman" w:cs="Times New Roman"/>
                <w:bCs/>
              </w:rPr>
              <w:br/>
              <w:t>ДК 016:2010</w:t>
            </w:r>
            <w:proofErr w:type="gramStart"/>
            <w:r w:rsidRPr="001308F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:</w:t>
            </w:r>
            <w:proofErr w:type="gramEnd"/>
            <w:r w:rsidRPr="001308F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6.20</w:t>
            </w:r>
            <w:r w:rsidRPr="001308F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 w:rsidRPr="001308F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; код за </w:t>
            </w:r>
            <w:proofErr w:type="spellStart"/>
            <w:r w:rsidRPr="001308F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1308F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ЄКС 021:2015 – 3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0200000-1 </w:t>
            </w:r>
            <w:r w:rsidRPr="001308F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</w:t>
            </w:r>
          </w:p>
          <w:p w:rsidR="002610BE" w:rsidRPr="001308FD" w:rsidRDefault="002610BE" w:rsidP="0089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08F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одаткові кошти згідно рішення Вінницької обласної ради №  58, 4 сесії 7 скликання від 11.02.2016 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</w:tc>
      </w:tr>
    </w:tbl>
    <w:p w:rsidR="002610BE" w:rsidRDefault="002610BE" w:rsidP="00261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</w:pPr>
    </w:p>
    <w:p w:rsidR="002610BE" w:rsidRDefault="002610BE" w:rsidP="00261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</w:pPr>
    </w:p>
    <w:p w:rsidR="002610BE" w:rsidRDefault="002610BE" w:rsidP="00261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</w:pPr>
    </w:p>
    <w:p w:rsidR="002610BE" w:rsidRPr="00D05D53" w:rsidRDefault="002610BE" w:rsidP="00261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05D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чальник відділу освіти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 w:rsidRPr="00D05D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Л.В. </w:t>
      </w:r>
      <w:proofErr w:type="spellStart"/>
      <w:r w:rsidRPr="00D05D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крак</w:t>
      </w:r>
      <w:proofErr w:type="spellEnd"/>
      <w:r w:rsidRPr="00D05D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2610BE" w:rsidRPr="00D05D53" w:rsidRDefault="002610BE" w:rsidP="00261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934CA3" w:rsidRPr="00934CA3" w:rsidRDefault="00934CA3">
      <w:pPr>
        <w:rPr>
          <w:lang w:val="uk-UA"/>
        </w:rPr>
      </w:pPr>
    </w:p>
    <w:sectPr w:rsidR="00934CA3" w:rsidRPr="00934CA3" w:rsidSect="00934CA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4CA3"/>
    <w:rsid w:val="002610BE"/>
    <w:rsid w:val="003B492E"/>
    <w:rsid w:val="00934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CA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34C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mashpilrvo@vc.ukrpost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mashpilrvo@vc.ukrpost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25B6-C0F5-40CD-9674-C2FF8708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474</Words>
  <Characters>19808</Characters>
  <Application>Microsoft Office Word</Application>
  <DocSecurity>0</DocSecurity>
  <Lines>165</Lines>
  <Paragraphs>46</Paragraphs>
  <ScaleCrop>false</ScaleCrop>
  <Company>Reanimator Extreme Edition</Company>
  <LinksUpToDate>false</LinksUpToDate>
  <CharactersWithSpaces>2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3</cp:revision>
  <dcterms:created xsi:type="dcterms:W3CDTF">2016-04-04T11:30:00Z</dcterms:created>
  <dcterms:modified xsi:type="dcterms:W3CDTF">2016-05-20T07:00:00Z</dcterms:modified>
</cp:coreProperties>
</file>